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BDF" w:rsidRPr="004E1BDF" w:rsidRDefault="004E1BDF" w:rsidP="004E1BDF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4E1BDF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4E1BDF" w:rsidRDefault="004E1BDF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0260F6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0260F6">
        <w:rPr>
          <w:rFonts w:ascii="PT Astra Serif" w:hAnsi="PT Astra Serif"/>
          <w:sz w:val="26"/>
          <w:szCs w:val="26"/>
        </w:rPr>
        <w:t>п</w:t>
      </w:r>
      <w:proofErr w:type="gramEnd"/>
      <w:r w:rsidRPr="000260F6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0260F6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BF67F2" w:rsidRPr="00BF67F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21401:821</w:t>
      </w:r>
      <w:r w:rsidR="00BF67F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 </w:t>
      </w:r>
      <w:proofErr w:type="spellStart"/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4666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proofErr w:type="spellStart"/>
      <w:r w:rsidR="00EF238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р.п</w:t>
      </w:r>
      <w:proofErr w:type="spellEnd"/>
      <w:r w:rsidR="00EF238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. Мулловка, </w:t>
      </w:r>
      <w:r w:rsidR="00FD42A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. </w:t>
      </w:r>
      <w:r w:rsidR="00BF67F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вхозная</w:t>
      </w:r>
      <w:r w:rsidR="0061574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FD42A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7C221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BF67F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="008028C5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BF67F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Шеянова</w:t>
      </w:r>
      <w:proofErr w:type="spellEnd"/>
      <w:r w:rsidR="00BF67F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оза Максимовна</w:t>
      </w:r>
      <w:r w:rsidR="00C36C5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DA094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</w:t>
      </w:r>
      <w:r w:rsidR="0061574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BF67F2" w:rsidRPr="00BF67F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Шеянов</w:t>
      </w:r>
      <w:r w:rsidR="00BF67F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proofErr w:type="spellEnd"/>
      <w:r w:rsidR="00BF67F2" w:rsidRPr="00BF67F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оз</w:t>
      </w:r>
      <w:r w:rsidR="00BF67F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BF67F2" w:rsidRPr="00BF67F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Максимовн</w:t>
      </w:r>
      <w:r w:rsidR="00BF67F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BF67F2" w:rsidRPr="00BF67F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FD42A7" w:rsidRPr="00FD42A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61574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FD42A7" w:rsidRPr="00FD42A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61574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 собственности на землю </w:t>
      </w:r>
      <w:r w:rsidR="00FD42A7" w:rsidRPr="00FD42A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BF67F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1</w:t>
      </w:r>
      <w:r w:rsidR="0061574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BF67F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</w:t>
      </w:r>
      <w:r w:rsidR="00FD42A7" w:rsidRPr="00FD42A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BF67F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FD42A7" w:rsidRPr="00FD42A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BF67F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535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DA1DEE" w:rsidRPr="000260F6" w:rsidRDefault="00EF2387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>
        <w:rPr>
          <w:rFonts w:ascii="PT Astra Serif" w:hAnsi="PT Astra Serif"/>
          <w:sz w:val="26"/>
          <w:szCs w:val="26"/>
          <w:lang w:eastAsia="en-US"/>
        </w:rPr>
        <w:t xml:space="preserve">5. </w:t>
      </w:r>
      <w:r w:rsidR="000260F6" w:rsidRPr="000260F6">
        <w:rPr>
          <w:rFonts w:ascii="PT Astra Serif" w:hAnsi="PT Astra Serif"/>
          <w:sz w:val="26"/>
          <w:szCs w:val="26"/>
          <w:lang w:eastAsia="en-US"/>
        </w:rPr>
        <w:t>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="000260F6"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="000260F6"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="000260F6"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="000260F6"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0260F6" w:rsidRDefault="000260F6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466611" w:rsidRPr="000260F6" w:rsidRDefault="00466611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B122B"/>
    <w:rsid w:val="000B390A"/>
    <w:rsid w:val="000C08B6"/>
    <w:rsid w:val="000C2D6A"/>
    <w:rsid w:val="000C5C96"/>
    <w:rsid w:val="000E3C0F"/>
    <w:rsid w:val="000E6E2F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65C3D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41CE7"/>
    <w:rsid w:val="00243B05"/>
    <w:rsid w:val="00244913"/>
    <w:rsid w:val="0024712D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15CF"/>
    <w:rsid w:val="002B5056"/>
    <w:rsid w:val="002D2E26"/>
    <w:rsid w:val="002E11FD"/>
    <w:rsid w:val="00310A9E"/>
    <w:rsid w:val="00324A1C"/>
    <w:rsid w:val="003365A5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B5CFF"/>
    <w:rsid w:val="003C4656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66611"/>
    <w:rsid w:val="0048760D"/>
    <w:rsid w:val="004A0970"/>
    <w:rsid w:val="004A45BB"/>
    <w:rsid w:val="004B12AD"/>
    <w:rsid w:val="004C4ABD"/>
    <w:rsid w:val="004E1BDF"/>
    <w:rsid w:val="004E2FAF"/>
    <w:rsid w:val="00513F68"/>
    <w:rsid w:val="00530089"/>
    <w:rsid w:val="00545AE2"/>
    <w:rsid w:val="0056324D"/>
    <w:rsid w:val="00581237"/>
    <w:rsid w:val="00593356"/>
    <w:rsid w:val="00596722"/>
    <w:rsid w:val="00597984"/>
    <w:rsid w:val="005A3B1E"/>
    <w:rsid w:val="005C2EED"/>
    <w:rsid w:val="005D0F82"/>
    <w:rsid w:val="005D4D09"/>
    <w:rsid w:val="005E26C5"/>
    <w:rsid w:val="00602618"/>
    <w:rsid w:val="00606D2A"/>
    <w:rsid w:val="00612D21"/>
    <w:rsid w:val="00615741"/>
    <w:rsid w:val="00620D8F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3500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C2216"/>
    <w:rsid w:val="007E3FC9"/>
    <w:rsid w:val="007F0BEB"/>
    <w:rsid w:val="008028C5"/>
    <w:rsid w:val="00813E03"/>
    <w:rsid w:val="00821F08"/>
    <w:rsid w:val="008233E5"/>
    <w:rsid w:val="0082382D"/>
    <w:rsid w:val="00841244"/>
    <w:rsid w:val="00861188"/>
    <w:rsid w:val="0089132C"/>
    <w:rsid w:val="008A1C2F"/>
    <w:rsid w:val="008B2435"/>
    <w:rsid w:val="008B7424"/>
    <w:rsid w:val="008E60B6"/>
    <w:rsid w:val="00903514"/>
    <w:rsid w:val="00904239"/>
    <w:rsid w:val="00907908"/>
    <w:rsid w:val="009157F3"/>
    <w:rsid w:val="00916BB2"/>
    <w:rsid w:val="00921A2C"/>
    <w:rsid w:val="00922569"/>
    <w:rsid w:val="00930A90"/>
    <w:rsid w:val="00932BC6"/>
    <w:rsid w:val="009470CB"/>
    <w:rsid w:val="00950475"/>
    <w:rsid w:val="009662D3"/>
    <w:rsid w:val="00991D7B"/>
    <w:rsid w:val="00991F3C"/>
    <w:rsid w:val="009964F1"/>
    <w:rsid w:val="009B58E3"/>
    <w:rsid w:val="009B7608"/>
    <w:rsid w:val="009D3CD3"/>
    <w:rsid w:val="009D55C8"/>
    <w:rsid w:val="009E0B9B"/>
    <w:rsid w:val="009E2E04"/>
    <w:rsid w:val="009F2463"/>
    <w:rsid w:val="00A04DDF"/>
    <w:rsid w:val="00A05F0A"/>
    <w:rsid w:val="00A15EE6"/>
    <w:rsid w:val="00A17473"/>
    <w:rsid w:val="00A35148"/>
    <w:rsid w:val="00A6597D"/>
    <w:rsid w:val="00A7182E"/>
    <w:rsid w:val="00A90CBC"/>
    <w:rsid w:val="00A97317"/>
    <w:rsid w:val="00AA34A5"/>
    <w:rsid w:val="00AA3A3F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21877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BF0586"/>
    <w:rsid w:val="00BF67F2"/>
    <w:rsid w:val="00C06FA8"/>
    <w:rsid w:val="00C11F09"/>
    <w:rsid w:val="00C210C1"/>
    <w:rsid w:val="00C22533"/>
    <w:rsid w:val="00C31446"/>
    <w:rsid w:val="00C3565A"/>
    <w:rsid w:val="00C36C59"/>
    <w:rsid w:val="00C774B6"/>
    <w:rsid w:val="00C8258A"/>
    <w:rsid w:val="00C84704"/>
    <w:rsid w:val="00C91C7B"/>
    <w:rsid w:val="00CA3167"/>
    <w:rsid w:val="00CB46EE"/>
    <w:rsid w:val="00CC1112"/>
    <w:rsid w:val="00CC57E6"/>
    <w:rsid w:val="00D209B6"/>
    <w:rsid w:val="00D453D1"/>
    <w:rsid w:val="00D50AA4"/>
    <w:rsid w:val="00D608CA"/>
    <w:rsid w:val="00D74E74"/>
    <w:rsid w:val="00D945CE"/>
    <w:rsid w:val="00DA0945"/>
    <w:rsid w:val="00DA1DEE"/>
    <w:rsid w:val="00DB4574"/>
    <w:rsid w:val="00DC7D90"/>
    <w:rsid w:val="00E0668F"/>
    <w:rsid w:val="00E15570"/>
    <w:rsid w:val="00E32825"/>
    <w:rsid w:val="00E3687B"/>
    <w:rsid w:val="00E53929"/>
    <w:rsid w:val="00E754E2"/>
    <w:rsid w:val="00E8245C"/>
    <w:rsid w:val="00E95065"/>
    <w:rsid w:val="00EA0631"/>
    <w:rsid w:val="00EA3880"/>
    <w:rsid w:val="00EB1529"/>
    <w:rsid w:val="00EB5F6D"/>
    <w:rsid w:val="00EC2300"/>
    <w:rsid w:val="00EC6E70"/>
    <w:rsid w:val="00ED0748"/>
    <w:rsid w:val="00ED12A3"/>
    <w:rsid w:val="00ED4ED0"/>
    <w:rsid w:val="00ED6063"/>
    <w:rsid w:val="00EE4F61"/>
    <w:rsid w:val="00EF1622"/>
    <w:rsid w:val="00EF2387"/>
    <w:rsid w:val="00EF6892"/>
    <w:rsid w:val="00F078B9"/>
    <w:rsid w:val="00F16A55"/>
    <w:rsid w:val="00F31AD7"/>
    <w:rsid w:val="00F45434"/>
    <w:rsid w:val="00F63999"/>
    <w:rsid w:val="00F84E30"/>
    <w:rsid w:val="00F85AAD"/>
    <w:rsid w:val="00F944AA"/>
    <w:rsid w:val="00FA2C53"/>
    <w:rsid w:val="00FA5021"/>
    <w:rsid w:val="00FA732C"/>
    <w:rsid w:val="00FA7A6B"/>
    <w:rsid w:val="00FC5B95"/>
    <w:rsid w:val="00FD1A01"/>
    <w:rsid w:val="00FD42A7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C78C7-781F-4C44-B93D-C8B2A6D8B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29</cp:revision>
  <cp:lastPrinted>2022-07-27T06:18:00Z</cp:lastPrinted>
  <dcterms:created xsi:type="dcterms:W3CDTF">2022-04-08T10:51:00Z</dcterms:created>
  <dcterms:modified xsi:type="dcterms:W3CDTF">2022-07-27T06:19:00Z</dcterms:modified>
</cp:coreProperties>
</file>